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62" w:rsidRDefault="00DD6D62" w:rsidP="00E328B5">
      <w:pPr>
        <w:jc w:val="right"/>
        <w:rPr>
          <w:szCs w:val="28"/>
        </w:rPr>
      </w:pPr>
    </w:p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DD6D62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DD6D62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DD6D62" w:rsidRDefault="00B23C9F" w:rsidP="009372F3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DD6D62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Pr="00DD6D62" w:rsidRDefault="003D3CB1" w:rsidP="00D97027">
      <w:pPr>
        <w:pStyle w:val="14"/>
        <w:jc w:val="left"/>
      </w:pPr>
    </w:p>
    <w:p w:rsidR="005C2893" w:rsidRPr="00DD6D62" w:rsidRDefault="005C2893" w:rsidP="00D97027">
      <w:pPr>
        <w:pStyle w:val="14"/>
        <w:jc w:val="left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D97027" w:rsidRPr="002E1D96" w:rsidTr="00B15C38">
        <w:tc>
          <w:tcPr>
            <w:tcW w:w="5211" w:type="dxa"/>
            <w:shd w:val="clear" w:color="auto" w:fill="auto"/>
          </w:tcPr>
          <w:p w:rsidR="00D97027" w:rsidRPr="00A418FB" w:rsidRDefault="00D97027" w:rsidP="00DD6D62">
            <w:pPr>
              <w:pStyle w:val="14"/>
              <w:jc w:val="both"/>
              <w:rPr>
                <w:rFonts w:eastAsia="Calibri"/>
                <w:b w:val="0"/>
              </w:rPr>
            </w:pPr>
            <w:r w:rsidRPr="00A418FB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6D5F64" w:rsidRPr="006D5F64">
              <w:rPr>
                <w:b w:val="0"/>
              </w:rPr>
              <w:t xml:space="preserve">Общества с ограниченной ответственностью Специализированный застройщик «Игра красок» – «18-ти этажный многоквартирный жилой дом №4 по пр. Строителей </w:t>
            </w:r>
            <w:proofErr w:type="spellStart"/>
            <w:r w:rsidR="006D5F64" w:rsidRPr="006D5F64">
              <w:rPr>
                <w:b w:val="0"/>
              </w:rPr>
              <w:t>г</w:t>
            </w:r>
            <w:proofErr w:type="gramStart"/>
            <w:r w:rsidR="006D5F64" w:rsidRPr="006D5F64">
              <w:rPr>
                <w:b w:val="0"/>
              </w:rPr>
              <w:t>.З</w:t>
            </w:r>
            <w:proofErr w:type="gramEnd"/>
            <w:r w:rsidR="006D5F64" w:rsidRPr="006D5F64">
              <w:rPr>
                <w:b w:val="0"/>
              </w:rPr>
              <w:t>еленодольск</w:t>
            </w:r>
            <w:proofErr w:type="spellEnd"/>
            <w:r w:rsidR="006D5F64" w:rsidRPr="006D5F64">
              <w:rPr>
                <w:b w:val="0"/>
              </w:rPr>
              <w:t>»</w:t>
            </w:r>
            <w:r w:rsidR="005F3F32">
              <w:t xml:space="preserve"> </w:t>
            </w:r>
            <w:r w:rsidRPr="00A418FB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71FD2" w:rsidRPr="00A418FB">
              <w:rPr>
                <w:rFonts w:eastAsia="Calibri"/>
                <w:b w:val="0"/>
              </w:rPr>
              <w:t xml:space="preserve"> </w:t>
            </w:r>
            <w:r w:rsidR="006D5F64" w:rsidRPr="006D5F64">
              <w:rPr>
                <w:rFonts w:eastAsia="Calibri"/>
                <w:b w:val="0"/>
              </w:rPr>
              <w:t>Акционерного общества «ЗВКС»</w:t>
            </w:r>
            <w:r w:rsidRPr="00A418FB"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457014" w:rsidP="006B15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83206B" w:rsidRPr="0083206B">
        <w:rPr>
          <w:szCs w:val="28"/>
        </w:rPr>
        <w:t xml:space="preserve">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83206B" w:rsidRPr="0083206B">
        <w:rPr>
          <w:szCs w:val="28"/>
        </w:rPr>
        <w:t xml:space="preserve">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6B15CA">
      <w:pPr>
        <w:ind w:firstLine="709"/>
        <w:jc w:val="both"/>
      </w:pPr>
      <w:r w:rsidRPr="001D4325">
        <w:t>1.</w:t>
      </w:r>
      <w:r>
        <w:t> </w:t>
      </w:r>
      <w:r w:rsidR="00692436">
        <w:t> </w:t>
      </w:r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692436" w:rsidRPr="00FB0DA9">
        <w:t xml:space="preserve">объекта </w:t>
      </w:r>
      <w:r w:rsidR="006D5F64" w:rsidRPr="006D5F64">
        <w:t xml:space="preserve">Общества с ограниченной ответственностью Специализированный застройщик «Игра красок» – «18-ти этажный многоквартирный жилой дом №4 по пр. Строителей </w:t>
      </w:r>
      <w:proofErr w:type="spellStart"/>
      <w:r w:rsidR="006D5F64" w:rsidRPr="006D5F64">
        <w:t>г</w:t>
      </w:r>
      <w:proofErr w:type="gramStart"/>
      <w:r w:rsidR="006D5F64" w:rsidRPr="006D5F64">
        <w:t>.З</w:t>
      </w:r>
      <w:proofErr w:type="gramEnd"/>
      <w:r w:rsidR="006D5F64" w:rsidRPr="006D5F64">
        <w:t>еленодольск</w:t>
      </w:r>
      <w:proofErr w:type="spellEnd"/>
      <w:r w:rsidR="006D5F64" w:rsidRPr="006D5F64">
        <w:t>»</w:t>
      </w:r>
      <w:r w:rsidR="005F3F32">
        <w:t xml:space="preserve"> </w:t>
      </w:r>
      <w:r w:rsidR="00692436" w:rsidRPr="00FB0DA9">
        <w:t>к централизованной системе холодного</w:t>
      </w:r>
      <w:r w:rsidR="00692436" w:rsidRPr="003201F4">
        <w:t xml:space="preserve"> водоснабжения </w:t>
      </w:r>
      <w:r w:rsidR="006D5F64" w:rsidRPr="006D5F64">
        <w:t>Акционерного общества «ЗВКС»</w:t>
      </w:r>
      <w:r w:rsidR="006D5F64">
        <w:t xml:space="preserve"> </w:t>
      </w:r>
      <w:r w:rsidR="00692436">
        <w:t xml:space="preserve">с </w:t>
      </w:r>
      <w:r w:rsidR="00692436" w:rsidRPr="009154B2">
        <w:t>подключаемой нагрузк</w:t>
      </w:r>
      <w:r w:rsidR="00692436">
        <w:t>ой</w:t>
      </w:r>
      <w:r w:rsidR="007B2A34">
        <w:t xml:space="preserve"> </w:t>
      </w:r>
      <w:r w:rsidR="006D5F64">
        <w:br/>
      </w:r>
      <w:r w:rsidR="006D5F64">
        <w:lastRenderedPageBreak/>
        <w:t>89,88</w:t>
      </w:r>
      <w:r w:rsidR="00E448DA" w:rsidRPr="00E448DA">
        <w:t xml:space="preserve"> </w:t>
      </w:r>
      <w:r w:rsidR="00692436" w:rsidRPr="00131CEE">
        <w:t>куб.метров/сутки</w:t>
      </w:r>
      <w:r w:rsidR="00692436" w:rsidRPr="009154B2">
        <w:t xml:space="preserve"> </w:t>
      </w:r>
      <w:r w:rsidR="00692436">
        <w:t xml:space="preserve">в </w:t>
      </w:r>
      <w:r w:rsidR="00692436" w:rsidRPr="001D4325">
        <w:t>индивидуальном</w:t>
      </w:r>
      <w:r w:rsidR="00692436">
        <w:t xml:space="preserve"> порядке в размере </w:t>
      </w:r>
      <w:r w:rsidR="006D5F64" w:rsidRPr="006D5F64">
        <w:t>3 403 226,80</w:t>
      </w:r>
      <w:r w:rsidR="00B61431">
        <w:t xml:space="preserve"> </w:t>
      </w:r>
      <w:r w:rsidR="00692436" w:rsidRPr="001D4325">
        <w:t>рубл</w:t>
      </w:r>
      <w:r w:rsidR="00692436">
        <w:t>ей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t>по мероприятиям, осуществляемым при подключении, согласно приложению к настоящему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6D5F64" w:rsidP="006D5F64">
      <w:pPr>
        <w:tabs>
          <w:tab w:val="left" w:pos="7938"/>
        </w:tabs>
        <w:autoSpaceDE w:val="0"/>
        <w:autoSpaceDN w:val="0"/>
        <w:adjustRightInd w:val="0"/>
        <w:spacing w:line="276" w:lineRule="auto"/>
        <w:ind w:left="-426" w:firstLine="426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FC143F">
        <w:rPr>
          <w:szCs w:val="28"/>
        </w:rPr>
        <w:t>ерв</w:t>
      </w:r>
      <w:r>
        <w:rPr>
          <w:szCs w:val="28"/>
        </w:rPr>
        <w:t>ого</w:t>
      </w:r>
      <w:r w:rsidR="00FC143F">
        <w:rPr>
          <w:szCs w:val="28"/>
        </w:rPr>
        <w:t xml:space="preserve"> заместител</w:t>
      </w:r>
      <w:r>
        <w:rPr>
          <w:szCs w:val="28"/>
        </w:rPr>
        <w:t>я</w:t>
      </w:r>
      <w:r w:rsidR="00FC143F">
        <w:rPr>
          <w:szCs w:val="28"/>
        </w:rPr>
        <w:t xml:space="preserve"> председателя </w:t>
      </w:r>
      <w:r w:rsidR="00FC143F">
        <w:rPr>
          <w:szCs w:val="28"/>
        </w:rPr>
        <w:tab/>
        <w:t xml:space="preserve"> </w:t>
      </w:r>
      <w:r>
        <w:rPr>
          <w:szCs w:val="28"/>
        </w:rPr>
        <w:t xml:space="preserve"> Д.А. Сапожников</w:t>
      </w:r>
    </w:p>
    <w:p w:rsidR="00DD6D62" w:rsidRDefault="00DD6D62" w:rsidP="0034761A">
      <w:pPr>
        <w:rPr>
          <w:szCs w:val="28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D63E6" w:rsidRDefault="000D63E6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Pr="00C453C9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D97027" w:rsidRDefault="00D97027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Pr="00312FA8" w:rsidRDefault="002A0DCC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1522A" w:rsidRPr="00D1522A" w:rsidRDefault="00D1522A" w:rsidP="0034761A">
      <w:pPr>
        <w:jc w:val="both"/>
        <w:rPr>
          <w:szCs w:val="28"/>
        </w:rPr>
      </w:pPr>
    </w:p>
    <w:p w:rsidR="00ED09E8" w:rsidRDefault="006D5F64" w:rsidP="006D5F64">
      <w:pPr>
        <w:tabs>
          <w:tab w:val="left" w:pos="7938"/>
        </w:tabs>
        <w:jc w:val="both"/>
        <w:rPr>
          <w:szCs w:val="28"/>
        </w:rPr>
      </w:pPr>
      <w:proofErr w:type="spellStart"/>
      <w:r w:rsidRPr="006D5F64">
        <w:rPr>
          <w:szCs w:val="28"/>
        </w:rPr>
        <w:t>И.о</w:t>
      </w:r>
      <w:proofErr w:type="spellEnd"/>
      <w:r w:rsidRPr="006D5F64">
        <w:rPr>
          <w:szCs w:val="28"/>
        </w:rPr>
        <w:t xml:space="preserve">. первого заместителя председателя </w:t>
      </w:r>
      <w:r w:rsidRPr="006D5F64">
        <w:rPr>
          <w:szCs w:val="28"/>
        </w:rPr>
        <w:tab/>
        <w:t xml:space="preserve">  Д.А. Сапожников</w:t>
      </w:r>
    </w:p>
    <w:p w:rsidR="00ED09E8" w:rsidRDefault="00ED09E8" w:rsidP="0034761A">
      <w:pPr>
        <w:jc w:val="both"/>
        <w:rPr>
          <w:szCs w:val="28"/>
        </w:rPr>
      </w:pPr>
    </w:p>
    <w:p w:rsidR="006D5F64" w:rsidRDefault="006D5F64" w:rsidP="0034761A">
      <w:pPr>
        <w:jc w:val="both"/>
        <w:rPr>
          <w:szCs w:val="28"/>
        </w:rPr>
      </w:pPr>
    </w:p>
    <w:p w:rsidR="00540795" w:rsidRPr="00312FA8" w:rsidRDefault="00312FA8" w:rsidP="006D5F64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>Начальник</w:t>
      </w:r>
      <w:r w:rsidR="00FE1B96" w:rsidRPr="00FE1B96">
        <w:rPr>
          <w:szCs w:val="28"/>
        </w:rPr>
        <w:t xml:space="preserve"> юридического отдела</w:t>
      </w:r>
      <w:r w:rsidR="00DD6D62">
        <w:rPr>
          <w:szCs w:val="28"/>
        </w:rPr>
        <w:t xml:space="preserve"> </w:t>
      </w:r>
      <w:r w:rsidR="00DD6D62">
        <w:rPr>
          <w:szCs w:val="28"/>
        </w:rPr>
        <w:tab/>
      </w:r>
      <w:r w:rsidR="006D5F64">
        <w:rPr>
          <w:szCs w:val="28"/>
        </w:rPr>
        <w:t xml:space="preserve"> </w:t>
      </w:r>
      <w:r>
        <w:rPr>
          <w:szCs w:val="28"/>
        </w:rPr>
        <w:t>Н.В.</w:t>
      </w:r>
      <w:r w:rsidR="006D5F64">
        <w:rPr>
          <w:szCs w:val="28"/>
        </w:rPr>
        <w:t xml:space="preserve"> </w:t>
      </w:r>
      <w:r>
        <w:rPr>
          <w:szCs w:val="28"/>
        </w:rPr>
        <w:t>Царева</w:t>
      </w:r>
    </w:p>
    <w:p w:rsidR="00FE1B96" w:rsidRPr="00312FA8" w:rsidRDefault="00FE1B96" w:rsidP="0034761A">
      <w:pPr>
        <w:jc w:val="both"/>
        <w:rPr>
          <w:szCs w:val="28"/>
        </w:rPr>
      </w:pPr>
    </w:p>
    <w:p w:rsidR="001D0D85" w:rsidRDefault="001D0D85" w:rsidP="0034761A">
      <w:pPr>
        <w:jc w:val="both"/>
        <w:rPr>
          <w:szCs w:val="28"/>
        </w:rPr>
      </w:pPr>
    </w:p>
    <w:p w:rsidR="0034761A" w:rsidRPr="009D42C2" w:rsidRDefault="0024365A" w:rsidP="0034761A">
      <w:pPr>
        <w:jc w:val="both"/>
        <w:rPr>
          <w:szCs w:val="28"/>
        </w:rPr>
      </w:pPr>
      <w:r>
        <w:rPr>
          <w:szCs w:val="28"/>
        </w:rPr>
        <w:t>Н</w:t>
      </w:r>
      <w:r w:rsidR="0034761A" w:rsidRPr="009D42C2">
        <w:rPr>
          <w:szCs w:val="28"/>
        </w:rPr>
        <w:t>ачальник отдела регулирования</w:t>
      </w:r>
      <w:r w:rsidR="0034761A">
        <w:rPr>
          <w:szCs w:val="28"/>
        </w:rPr>
        <w:t xml:space="preserve"> и контроля</w:t>
      </w:r>
    </w:p>
    <w:p w:rsidR="0034761A" w:rsidRPr="009D42C2" w:rsidRDefault="0034761A" w:rsidP="00DD6D62">
      <w:pPr>
        <w:tabs>
          <w:tab w:val="left" w:pos="7797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="00DD6D62">
        <w:rPr>
          <w:szCs w:val="28"/>
        </w:rPr>
        <w:t xml:space="preserve">  </w:t>
      </w:r>
      <w:r w:rsidR="0024365A">
        <w:rPr>
          <w:szCs w:val="28"/>
        </w:rPr>
        <w:t>И.Х.</w:t>
      </w:r>
      <w:r w:rsidR="00756FAC">
        <w:rPr>
          <w:szCs w:val="28"/>
        </w:rPr>
        <w:t xml:space="preserve"> </w:t>
      </w:r>
      <w:r w:rsidR="0024365A">
        <w:rPr>
          <w:szCs w:val="28"/>
        </w:rPr>
        <w:t>Шакирзянова</w:t>
      </w:r>
    </w:p>
    <w:p w:rsidR="0034761A" w:rsidRDefault="0034761A" w:rsidP="0034761A"/>
    <w:p w:rsidR="00DD6D62" w:rsidRDefault="00DD6D62" w:rsidP="0034761A"/>
    <w:p w:rsidR="00DD6D62" w:rsidRDefault="00DD6D62" w:rsidP="0034761A"/>
    <w:p w:rsidR="00DD6D62" w:rsidRDefault="0034761A" w:rsidP="00B15C38">
      <w:pPr>
        <w:rPr>
          <w:sz w:val="22"/>
          <w:szCs w:val="24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</w:t>
      </w:r>
      <w:r w:rsidR="00E448DA">
        <w:rPr>
          <w:sz w:val="22"/>
          <w:szCs w:val="24"/>
        </w:rPr>
        <w:t xml:space="preserve"> </w:t>
      </w:r>
      <w:r w:rsidR="006D5F64">
        <w:rPr>
          <w:sz w:val="22"/>
          <w:szCs w:val="24"/>
        </w:rPr>
        <w:t>А.С. Слюсарев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r w:rsidRPr="00FB0DA9">
        <w:rPr>
          <w:szCs w:val="28"/>
        </w:rPr>
        <w:t xml:space="preserve">Плата за подключение (технологическое присоединение) объекта </w:t>
      </w:r>
      <w:r w:rsidRPr="00FB0DA9">
        <w:rPr>
          <w:szCs w:val="28"/>
        </w:rPr>
        <w:br/>
      </w:r>
      <w:r w:rsidR="006D5F64" w:rsidRPr="006D5F64">
        <w:t xml:space="preserve">Общества с ограниченной ответственностью Специализированный застройщик «Игра красок» – «18-ти этажный многоквартирный жилой дом №4 по </w:t>
      </w:r>
      <w:proofErr w:type="spellStart"/>
      <w:r w:rsidR="006D5F64">
        <w:t>пр</w:t>
      </w:r>
      <w:proofErr w:type="gramStart"/>
      <w:r w:rsidR="006D5F64">
        <w:t>.С</w:t>
      </w:r>
      <w:proofErr w:type="gramEnd"/>
      <w:r w:rsidR="006D5F64" w:rsidRPr="006D5F64">
        <w:t>троителей</w:t>
      </w:r>
      <w:proofErr w:type="spellEnd"/>
      <w:r w:rsidR="006D5F64" w:rsidRPr="006D5F64">
        <w:t xml:space="preserve"> г.</w:t>
      </w:r>
      <w:r w:rsidR="006D5F64">
        <w:t xml:space="preserve"> </w:t>
      </w:r>
      <w:r w:rsidR="006D5F64" w:rsidRPr="006D5F64">
        <w:t>Зеленодольск»</w:t>
      </w:r>
      <w:r w:rsidR="00CE3918" w:rsidRPr="00FB0DA9">
        <w:t xml:space="preserve"> </w:t>
      </w:r>
      <w:r w:rsidRPr="00FB0DA9">
        <w:rPr>
          <w:szCs w:val="28"/>
        </w:rPr>
        <w:t>к централизованной системе холодного водоснабжения</w:t>
      </w:r>
      <w:r w:rsidRPr="00550F75">
        <w:rPr>
          <w:szCs w:val="28"/>
        </w:rPr>
        <w:t xml:space="preserve"> </w:t>
      </w:r>
      <w:r w:rsidR="006D5F64">
        <w:rPr>
          <w:szCs w:val="28"/>
        </w:rPr>
        <w:t>Акционерного общества «ЗВКС»</w:t>
      </w:r>
      <w:r w:rsidRPr="00C816AB">
        <w:rPr>
          <w:szCs w:val="28"/>
        </w:rPr>
        <w:t xml:space="preserve"> </w:t>
      </w:r>
      <w:r w:rsidRPr="006B04D9">
        <w:rPr>
          <w:szCs w:val="28"/>
        </w:rPr>
        <w:t xml:space="preserve">с разбивкой по мероприятиям, </w:t>
      </w:r>
      <w:r w:rsidR="006D5F64">
        <w:rPr>
          <w:szCs w:val="28"/>
        </w:rPr>
        <w:br/>
      </w:r>
      <w:r w:rsidRPr="006B04D9">
        <w:rPr>
          <w:szCs w:val="28"/>
        </w:rPr>
        <w:t>осуществляемым при подключении</w:t>
      </w:r>
    </w:p>
    <w:p w:rsidR="00692436" w:rsidRDefault="00692436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692436" w:rsidRPr="006B04D9" w:rsidTr="006D5F64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DD6D62" w:rsidRPr="006B04D9" w:rsidTr="006D5F64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6D5F64" w:rsidP="0038601E">
            <w:pPr>
              <w:jc w:val="center"/>
              <w:rPr>
                <w:color w:val="000000"/>
              </w:rPr>
            </w:pPr>
            <w:r w:rsidRPr="006D5F64">
              <w:rPr>
                <w:color w:val="000000"/>
              </w:rPr>
              <w:t>16 654,59</w:t>
            </w:r>
          </w:p>
        </w:tc>
      </w:tr>
      <w:tr w:rsidR="00DD6D62" w:rsidRPr="006B04D9" w:rsidTr="006D5F64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</w:t>
            </w:r>
            <w:bookmarkStart w:id="0" w:name="_GoBack"/>
            <w:bookmarkEnd w:id="0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6D5F64" w:rsidP="0038601E">
            <w:pPr>
              <w:jc w:val="center"/>
              <w:rPr>
                <w:color w:val="000000"/>
              </w:rPr>
            </w:pPr>
            <w:r w:rsidRPr="006D5F64">
              <w:rPr>
                <w:color w:val="000000"/>
              </w:rPr>
              <w:t>2 709 257,77</w:t>
            </w:r>
          </w:p>
        </w:tc>
      </w:tr>
      <w:tr w:rsidR="00DD6D62" w:rsidRPr="00531F08" w:rsidTr="006D5F64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6D5F64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DD6D62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6D5F64" w:rsidP="0038601E">
            <w:pPr>
              <w:jc w:val="center"/>
              <w:rPr>
                <w:color w:val="000000"/>
              </w:rPr>
            </w:pPr>
            <w:r w:rsidRPr="006D5F64">
              <w:rPr>
                <w:color w:val="000000"/>
              </w:rPr>
              <w:t>677 314,44</w:t>
            </w:r>
          </w:p>
        </w:tc>
      </w:tr>
      <w:tr w:rsidR="00DD6D62" w:rsidRPr="00531F08" w:rsidTr="006D5F64">
        <w:trPr>
          <w:trHeight w:val="4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6D5F64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DD6D62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6D5F64" w:rsidP="0038601E">
            <w:pPr>
              <w:jc w:val="center"/>
              <w:rPr>
                <w:color w:val="000000"/>
              </w:rPr>
            </w:pPr>
            <w:r w:rsidRPr="006D5F64">
              <w:rPr>
                <w:color w:val="000000"/>
              </w:rPr>
              <w:t>3 403 226,80</w:t>
            </w:r>
          </w:p>
        </w:tc>
      </w:tr>
    </w:tbl>
    <w:p w:rsidR="006F602C" w:rsidRDefault="006F602C" w:rsidP="006F602C">
      <w:pPr>
        <w:rPr>
          <w:sz w:val="22"/>
          <w:szCs w:val="24"/>
        </w:rPr>
      </w:pPr>
    </w:p>
    <w:p w:rsidR="00B15C38" w:rsidRDefault="00B15C38" w:rsidP="00B15C38">
      <w:pPr>
        <w:spacing w:line="276" w:lineRule="auto"/>
        <w:jc w:val="both"/>
        <w:rPr>
          <w:sz w:val="22"/>
          <w:szCs w:val="24"/>
        </w:rPr>
      </w:pPr>
    </w:p>
    <w:p w:rsidR="00692436" w:rsidRPr="006B04D9" w:rsidRDefault="00692436" w:rsidP="007F019F"/>
    <w:p w:rsidR="001D4325" w:rsidRPr="00B4305B" w:rsidRDefault="001D4325" w:rsidP="00B15C38">
      <w:pPr>
        <w:ind w:left="6096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26C6E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B52F9"/>
    <w:rsid w:val="001C6B03"/>
    <w:rsid w:val="001D010A"/>
    <w:rsid w:val="001D0D85"/>
    <w:rsid w:val="001D4325"/>
    <w:rsid w:val="001D6550"/>
    <w:rsid w:val="001E2955"/>
    <w:rsid w:val="001E61CB"/>
    <w:rsid w:val="001F0471"/>
    <w:rsid w:val="001F1584"/>
    <w:rsid w:val="001F36B4"/>
    <w:rsid w:val="00200D12"/>
    <w:rsid w:val="00206F38"/>
    <w:rsid w:val="00213340"/>
    <w:rsid w:val="0024365A"/>
    <w:rsid w:val="00243818"/>
    <w:rsid w:val="0024690A"/>
    <w:rsid w:val="00246D53"/>
    <w:rsid w:val="00266141"/>
    <w:rsid w:val="00271273"/>
    <w:rsid w:val="0028255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2F4A1F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5265A"/>
    <w:rsid w:val="0036425F"/>
    <w:rsid w:val="00364826"/>
    <w:rsid w:val="0036494C"/>
    <w:rsid w:val="00380294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D2378"/>
    <w:rsid w:val="004E4EB0"/>
    <w:rsid w:val="004E6E99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50F75"/>
    <w:rsid w:val="00575521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3F32"/>
    <w:rsid w:val="005F43CA"/>
    <w:rsid w:val="005F7BE4"/>
    <w:rsid w:val="00613424"/>
    <w:rsid w:val="006157E6"/>
    <w:rsid w:val="00617476"/>
    <w:rsid w:val="00617A4F"/>
    <w:rsid w:val="0062374C"/>
    <w:rsid w:val="00624975"/>
    <w:rsid w:val="0062628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B15CA"/>
    <w:rsid w:val="006D0DA9"/>
    <w:rsid w:val="006D3BD1"/>
    <w:rsid w:val="006D5DA6"/>
    <w:rsid w:val="006D5F64"/>
    <w:rsid w:val="006F5B89"/>
    <w:rsid w:val="006F602C"/>
    <w:rsid w:val="00707E91"/>
    <w:rsid w:val="0071638E"/>
    <w:rsid w:val="0072143C"/>
    <w:rsid w:val="0073169E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6A0B"/>
    <w:rsid w:val="007B2A34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7A35"/>
    <w:rsid w:val="00830B69"/>
    <w:rsid w:val="0083206B"/>
    <w:rsid w:val="008536D4"/>
    <w:rsid w:val="00853DDA"/>
    <w:rsid w:val="00854CD5"/>
    <w:rsid w:val="00856110"/>
    <w:rsid w:val="00862638"/>
    <w:rsid w:val="008703C8"/>
    <w:rsid w:val="008807DF"/>
    <w:rsid w:val="00893556"/>
    <w:rsid w:val="0089554D"/>
    <w:rsid w:val="00897C5B"/>
    <w:rsid w:val="008A5A36"/>
    <w:rsid w:val="008B1B14"/>
    <w:rsid w:val="008B44A8"/>
    <w:rsid w:val="008B4740"/>
    <w:rsid w:val="008C0E32"/>
    <w:rsid w:val="008D19BE"/>
    <w:rsid w:val="008D5C7E"/>
    <w:rsid w:val="008E2159"/>
    <w:rsid w:val="008E5520"/>
    <w:rsid w:val="008F0C69"/>
    <w:rsid w:val="008F2137"/>
    <w:rsid w:val="008F553E"/>
    <w:rsid w:val="0091173C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4309"/>
    <w:rsid w:val="009A60A9"/>
    <w:rsid w:val="009C0E4F"/>
    <w:rsid w:val="009C26DB"/>
    <w:rsid w:val="009C271E"/>
    <w:rsid w:val="009C5BE4"/>
    <w:rsid w:val="009C5CB1"/>
    <w:rsid w:val="009D2C9C"/>
    <w:rsid w:val="009D4C63"/>
    <w:rsid w:val="009D50FD"/>
    <w:rsid w:val="009D7177"/>
    <w:rsid w:val="009E678D"/>
    <w:rsid w:val="00A01A37"/>
    <w:rsid w:val="00A03BFC"/>
    <w:rsid w:val="00A0677D"/>
    <w:rsid w:val="00A06C55"/>
    <w:rsid w:val="00A128E1"/>
    <w:rsid w:val="00A239CE"/>
    <w:rsid w:val="00A23DCD"/>
    <w:rsid w:val="00A418FB"/>
    <w:rsid w:val="00A45FE4"/>
    <w:rsid w:val="00A65EC9"/>
    <w:rsid w:val="00A84FF2"/>
    <w:rsid w:val="00A9120E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5C38"/>
    <w:rsid w:val="00B17154"/>
    <w:rsid w:val="00B23C9F"/>
    <w:rsid w:val="00B2797A"/>
    <w:rsid w:val="00B4305B"/>
    <w:rsid w:val="00B431B8"/>
    <w:rsid w:val="00B504F0"/>
    <w:rsid w:val="00B61431"/>
    <w:rsid w:val="00B77273"/>
    <w:rsid w:val="00B77FEF"/>
    <w:rsid w:val="00B835EC"/>
    <w:rsid w:val="00B87C6A"/>
    <w:rsid w:val="00B906BF"/>
    <w:rsid w:val="00B94F06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1FB5"/>
    <w:rsid w:val="00C57A6D"/>
    <w:rsid w:val="00C65905"/>
    <w:rsid w:val="00C74D01"/>
    <w:rsid w:val="00C80869"/>
    <w:rsid w:val="00C83D3D"/>
    <w:rsid w:val="00C87ACB"/>
    <w:rsid w:val="00C95E8D"/>
    <w:rsid w:val="00CA1DBB"/>
    <w:rsid w:val="00CB07A0"/>
    <w:rsid w:val="00CC0255"/>
    <w:rsid w:val="00CC6452"/>
    <w:rsid w:val="00CD4E0C"/>
    <w:rsid w:val="00CE2A9F"/>
    <w:rsid w:val="00CE3209"/>
    <w:rsid w:val="00CE3918"/>
    <w:rsid w:val="00CF7018"/>
    <w:rsid w:val="00CF7E86"/>
    <w:rsid w:val="00D04226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B4FFB"/>
    <w:rsid w:val="00DC27CD"/>
    <w:rsid w:val="00DD02C1"/>
    <w:rsid w:val="00DD2130"/>
    <w:rsid w:val="00DD6D62"/>
    <w:rsid w:val="00DE27D9"/>
    <w:rsid w:val="00DE47C8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48DA"/>
    <w:rsid w:val="00E46017"/>
    <w:rsid w:val="00E50B05"/>
    <w:rsid w:val="00E51454"/>
    <w:rsid w:val="00E56F85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0DA9"/>
    <w:rsid w:val="00FB64E9"/>
    <w:rsid w:val="00FC143F"/>
    <w:rsid w:val="00FC5C99"/>
    <w:rsid w:val="00FE1B96"/>
    <w:rsid w:val="00FE5A5B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B0B3-F4E4-40CD-B903-01FCD5E4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39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10</cp:revision>
  <cp:lastPrinted>2015-09-17T06:34:00Z</cp:lastPrinted>
  <dcterms:created xsi:type="dcterms:W3CDTF">2021-09-30T11:18:00Z</dcterms:created>
  <dcterms:modified xsi:type="dcterms:W3CDTF">2022-01-14T17:10:00Z</dcterms:modified>
</cp:coreProperties>
</file>